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帝国·堕天使之心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帝国·堕天使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03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长沙:湖南少年儿童出版社,2011.12 出版图书：https://www.jiaokey.com/tag/长沙:湖南少年儿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